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F02E" w14:textId="607B0CF9" w:rsidR="00715451" w:rsidRPr="00EA5A7A" w:rsidRDefault="00715451" w:rsidP="00715451">
      <w:pPr>
        <w:spacing w:after="0" w:line="360" w:lineRule="auto"/>
        <w:ind w:left="5387" w:firstLine="70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A5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39766E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Pr="00EA5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4B78EB54" w14:textId="77777777" w:rsidR="00180B51" w:rsidRPr="00EA5A7A" w:rsidRDefault="00180B51" w:rsidP="0064335D">
      <w:pPr>
        <w:spacing w:after="0" w:line="360" w:lineRule="auto"/>
        <w:ind w:left="70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E8CE74" w14:textId="6095391A" w:rsidR="00715451" w:rsidRPr="00EA5A7A" w:rsidRDefault="00A45898" w:rsidP="0064335D">
      <w:pPr>
        <w:spacing w:after="0" w:line="360" w:lineRule="auto"/>
        <w:ind w:left="70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sprawy: PT.2370.</w:t>
      </w:r>
      <w:r w:rsidR="00D82112">
        <w:rPr>
          <w:rFonts w:ascii="Arial" w:eastAsia="Times New Roman" w:hAnsi="Arial" w:cs="Arial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>.2023</w:t>
      </w:r>
    </w:p>
    <w:p w14:paraId="16452949" w14:textId="77777777" w:rsidR="00715451" w:rsidRPr="00EA5A7A" w:rsidRDefault="00715451" w:rsidP="0064335D">
      <w:pPr>
        <w:spacing w:after="0" w:line="360" w:lineRule="auto"/>
        <w:ind w:left="70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4D93C8" w14:textId="77777777" w:rsidR="00715451" w:rsidRPr="00EA5A7A" w:rsidRDefault="00715451" w:rsidP="0064335D">
      <w:pPr>
        <w:spacing w:after="0" w:line="360" w:lineRule="auto"/>
        <w:ind w:left="70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2B5DB0" w14:textId="77777777" w:rsidR="00715451" w:rsidRPr="00715451" w:rsidRDefault="00715451" w:rsidP="00715451">
      <w:pPr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15451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OŚWIADCZENIE WYKONAWCY </w:t>
      </w:r>
    </w:p>
    <w:p w14:paraId="2FB5F07F" w14:textId="77777777" w:rsidR="00715451" w:rsidRPr="00715451" w:rsidRDefault="00715451" w:rsidP="00715451">
      <w:pPr>
        <w:suppressAutoHyphens/>
        <w:spacing w:before="120" w:after="0" w:line="36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715451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O AKTUALNOŚCI INFORMACJI </w:t>
      </w:r>
      <w:r w:rsidR="00E54D4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ZAWARTYCH W OŚWIADCZENIU O NIEPODLEGANIU WYKLUCZENIU </w:t>
      </w:r>
      <w:r w:rsidRPr="00715451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TYCZĄCYCH PRZESŁANEK WYKLUCZENIA </w:t>
      </w:r>
      <w:r w:rsidR="007E21B9" w:rsidRPr="00EA5A7A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br/>
      </w:r>
      <w:r w:rsidRPr="00715451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Z POSTĘPOWANIA</w:t>
      </w:r>
    </w:p>
    <w:p w14:paraId="71D7FD85" w14:textId="77777777" w:rsidR="00715451" w:rsidRPr="00715451" w:rsidRDefault="00715451" w:rsidP="0071545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02F5016" w14:textId="49D40BF2" w:rsidR="00715451" w:rsidRPr="006A6FA0" w:rsidRDefault="00715451" w:rsidP="0039766E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6FA0">
        <w:rPr>
          <w:rFonts w:ascii="Arial" w:eastAsia="Times New Roman" w:hAnsi="Arial" w:cs="Arial"/>
          <w:sz w:val="20"/>
          <w:szCs w:val="20"/>
          <w:lang w:eastAsia="ar-SA"/>
        </w:rPr>
        <w:t xml:space="preserve">Na potrzeby postępowania w trybie podstawowym </w:t>
      </w:r>
      <w:r w:rsidR="00D82112">
        <w:rPr>
          <w:rFonts w:ascii="Arial" w:eastAsia="Times New Roman" w:hAnsi="Arial" w:cs="Arial"/>
          <w:sz w:val="20"/>
          <w:szCs w:val="20"/>
          <w:lang w:eastAsia="ar-SA"/>
        </w:rPr>
        <w:t>bez</w:t>
      </w:r>
      <w:r w:rsidRPr="006A6FA0">
        <w:rPr>
          <w:rFonts w:ascii="Arial" w:eastAsia="Times New Roman" w:hAnsi="Arial" w:cs="Arial"/>
          <w:sz w:val="20"/>
          <w:szCs w:val="20"/>
          <w:lang w:eastAsia="ar-SA"/>
        </w:rPr>
        <w:t xml:space="preserve"> negocjacji na </w:t>
      </w:r>
      <w:r w:rsidR="006A6FA0" w:rsidRPr="006A6FA0">
        <w:rPr>
          <w:rFonts w:ascii="Arial" w:hAnsi="Arial" w:cs="Arial"/>
          <w:b/>
          <w:bCs/>
          <w:sz w:val="20"/>
          <w:szCs w:val="20"/>
        </w:rPr>
        <w:t>Rozbudowę systemu powiatowej łączności radiowej dla Komendy Powiatowej Państwowej Straży Pożarnej w Chełmnie</w:t>
      </w:r>
      <w:r w:rsidR="006A6FA0" w:rsidRPr="006A6FA0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 </w:t>
      </w:r>
      <w:r w:rsidRPr="006A6FA0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oświadczam, co następuje:</w:t>
      </w:r>
    </w:p>
    <w:p w14:paraId="62203DFF" w14:textId="77777777" w:rsidR="00715451" w:rsidRPr="00715451" w:rsidRDefault="00715451" w:rsidP="00715451">
      <w:pPr>
        <w:ind w:left="993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9F74FF5" w14:textId="3BA69240" w:rsidR="00715451" w:rsidRPr="00715451" w:rsidRDefault="00715451" w:rsidP="00A45898">
      <w:pPr>
        <w:jc w:val="both"/>
        <w:rPr>
          <w:rFonts w:ascii="Arial" w:eastAsia="Calibri" w:hAnsi="Arial" w:cs="Arial"/>
          <w:sz w:val="20"/>
          <w:szCs w:val="20"/>
        </w:rPr>
      </w:pPr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Oświadczam, że aktualne są informacje zawarte w </w:t>
      </w:r>
      <w:r w:rsidR="00E54D46">
        <w:rPr>
          <w:rFonts w:ascii="Arial" w:eastAsia="Times New Roman" w:hAnsi="Arial" w:cs="Arial"/>
          <w:sz w:val="20"/>
          <w:szCs w:val="20"/>
          <w:lang w:eastAsia="ar-SA"/>
        </w:rPr>
        <w:t>złożonym przeze mnie</w:t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 oświadczeniu </w:t>
      </w:r>
      <w:r w:rsidR="00A4589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>o niepodleganiu wykluczeniu, o którym mowa w art. 125 ust.</w:t>
      </w:r>
      <w:r w:rsidR="00C124D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>1 Pzp, w zakresie podstaw wykluczenia</w:t>
      </w:r>
      <w:r w:rsidR="00E54D4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A0285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E54D46">
        <w:rPr>
          <w:rFonts w:ascii="Arial" w:eastAsia="Times New Roman" w:hAnsi="Arial" w:cs="Arial"/>
          <w:sz w:val="20"/>
          <w:szCs w:val="20"/>
          <w:lang w:eastAsia="ar-SA"/>
        </w:rPr>
        <w:t>z postępowania</w:t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 wskazanych przez Zamawiającego (art. 108 ust.</w:t>
      </w:r>
      <w:r w:rsidR="00C124D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>1 Pzp oraz art.</w:t>
      </w:r>
      <w:r w:rsidR="00C124D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7 </w:t>
      </w:r>
      <w:r w:rsidRPr="00715451">
        <w:rPr>
          <w:rFonts w:ascii="Arial" w:eastAsia="Calibri" w:hAnsi="Arial" w:cs="Arial"/>
          <w:sz w:val="20"/>
          <w:szCs w:val="20"/>
        </w:rPr>
        <w:t>ust.</w:t>
      </w:r>
      <w:r w:rsidR="00C124D2">
        <w:rPr>
          <w:rFonts w:ascii="Arial" w:eastAsia="Calibri" w:hAnsi="Arial" w:cs="Arial"/>
          <w:sz w:val="20"/>
          <w:szCs w:val="20"/>
        </w:rPr>
        <w:t xml:space="preserve"> </w:t>
      </w:r>
      <w:r w:rsidRPr="00715451">
        <w:rPr>
          <w:rFonts w:ascii="Arial" w:eastAsia="Calibri" w:hAnsi="Arial" w:cs="Arial"/>
          <w:sz w:val="20"/>
          <w:szCs w:val="20"/>
        </w:rPr>
        <w:t>1 ustawy z dnia 13 kwietnia 2022 roku o szczególnych rozwiązaniach w zakresie</w:t>
      </w:r>
      <w:r w:rsidRPr="00715451">
        <w:rPr>
          <w:rFonts w:ascii="Calibri" w:eastAsia="Calibri" w:hAnsi="Calibri" w:cs="Times New Roman"/>
          <w:sz w:val="20"/>
          <w:szCs w:val="20"/>
        </w:rPr>
        <w:t xml:space="preserve"> </w:t>
      </w:r>
      <w:r w:rsidRPr="00715451">
        <w:rPr>
          <w:rFonts w:ascii="Arial" w:eastAsia="Calibri" w:hAnsi="Arial" w:cs="Arial"/>
          <w:sz w:val="20"/>
          <w:szCs w:val="20"/>
        </w:rPr>
        <w:t>przeciwdziałania wspieraniu agresji na Ukrainę oraz służących ochronie bezpieczeństwa</w:t>
      </w:r>
      <w:r w:rsidRPr="00715451">
        <w:rPr>
          <w:rFonts w:ascii="Calibri" w:eastAsia="Calibri" w:hAnsi="Calibri" w:cs="Times New Roman"/>
          <w:sz w:val="20"/>
          <w:szCs w:val="20"/>
        </w:rPr>
        <w:t xml:space="preserve"> </w:t>
      </w:r>
      <w:r w:rsidRPr="00715451">
        <w:rPr>
          <w:rFonts w:ascii="Arial" w:eastAsia="Calibri" w:hAnsi="Arial" w:cs="Arial"/>
          <w:sz w:val="20"/>
          <w:szCs w:val="20"/>
        </w:rPr>
        <w:t>narodowego (</w:t>
      </w:r>
      <w:r w:rsidR="00C124D2">
        <w:rPr>
          <w:rFonts w:ascii="Arial" w:eastAsia="Calibri" w:hAnsi="Arial" w:cs="Arial"/>
          <w:sz w:val="20"/>
          <w:szCs w:val="20"/>
        </w:rPr>
        <w:t xml:space="preserve">t.j. </w:t>
      </w:r>
      <w:r w:rsidRPr="00715451">
        <w:rPr>
          <w:rFonts w:ascii="Arial" w:eastAsia="Calibri" w:hAnsi="Arial" w:cs="Arial"/>
          <w:sz w:val="20"/>
          <w:szCs w:val="20"/>
        </w:rPr>
        <w:t>Dz. U. z 202</w:t>
      </w:r>
      <w:r w:rsidR="00C124D2">
        <w:rPr>
          <w:rFonts w:ascii="Arial" w:eastAsia="Calibri" w:hAnsi="Arial" w:cs="Arial"/>
          <w:sz w:val="20"/>
          <w:szCs w:val="20"/>
        </w:rPr>
        <w:t>3</w:t>
      </w:r>
      <w:r w:rsidRPr="00715451">
        <w:rPr>
          <w:rFonts w:ascii="Arial" w:eastAsia="Calibri" w:hAnsi="Arial" w:cs="Arial"/>
          <w:sz w:val="20"/>
          <w:szCs w:val="20"/>
        </w:rPr>
        <w:t xml:space="preserve"> r. poz. </w:t>
      </w:r>
      <w:r w:rsidR="00C124D2">
        <w:rPr>
          <w:rFonts w:ascii="Arial" w:eastAsia="Calibri" w:hAnsi="Arial" w:cs="Arial"/>
          <w:sz w:val="20"/>
          <w:szCs w:val="20"/>
        </w:rPr>
        <w:t>129</w:t>
      </w:r>
      <w:r w:rsidR="00D33A34">
        <w:rPr>
          <w:rFonts w:ascii="Arial" w:eastAsia="Calibri" w:hAnsi="Arial" w:cs="Arial"/>
          <w:sz w:val="20"/>
          <w:szCs w:val="20"/>
        </w:rPr>
        <w:t>)</w:t>
      </w:r>
      <w:r w:rsidRPr="00715451">
        <w:rPr>
          <w:rFonts w:ascii="Arial" w:eastAsia="Calibri" w:hAnsi="Arial" w:cs="Arial"/>
          <w:sz w:val="20"/>
          <w:szCs w:val="20"/>
        </w:rPr>
        <w:t>.</w:t>
      </w:r>
    </w:p>
    <w:p w14:paraId="6FC32831" w14:textId="77777777" w:rsidR="00715451" w:rsidRPr="00715451" w:rsidRDefault="00715451" w:rsidP="00715451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2CE9D6DD" w14:textId="77777777" w:rsidR="00715451" w:rsidRPr="00715451" w:rsidRDefault="00715451" w:rsidP="00715451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</w:p>
    <w:p w14:paraId="21E4A7E4" w14:textId="77777777" w:rsidR="00715451" w:rsidRPr="00715451" w:rsidRDefault="00715451" w:rsidP="00A4589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Oświadczam, że wszystkie informacje podane w powyższym oświadczeniu są aktualne </w:t>
      </w:r>
      <w:r w:rsidR="007E21B9" w:rsidRPr="00EA5A7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C0993DE" w14:textId="77777777" w:rsidR="00715451" w:rsidRPr="00715451" w:rsidRDefault="00715451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767A94C5" w14:textId="77777777" w:rsidR="00715451" w:rsidRPr="00715451" w:rsidRDefault="00715451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7AA43B3" w14:textId="77777777" w:rsidR="00715451" w:rsidRPr="00715451" w:rsidRDefault="00715451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A467EA7" w14:textId="77777777" w:rsidR="005F5B0A" w:rsidRPr="00A140B1" w:rsidRDefault="005F5B0A" w:rsidP="005F5B0A">
      <w:pPr>
        <w:spacing w:after="0"/>
        <w:jc w:val="both"/>
        <w:rPr>
          <w:rFonts w:ascii="Arial" w:hAnsi="Arial" w:cs="Arial"/>
        </w:rPr>
      </w:pPr>
    </w:p>
    <w:p w14:paraId="3D75A336" w14:textId="77777777" w:rsidR="005F5B0A" w:rsidRPr="00A140B1" w:rsidRDefault="005F5B0A" w:rsidP="005F5B0A">
      <w:pPr>
        <w:spacing w:after="0"/>
        <w:jc w:val="both"/>
        <w:rPr>
          <w:rFonts w:ascii="Arial" w:hAnsi="Arial" w:cs="Arial"/>
        </w:rPr>
      </w:pPr>
    </w:p>
    <w:p w14:paraId="65032096" w14:textId="66571379" w:rsidR="005F5B0A" w:rsidRPr="00A140B1" w:rsidRDefault="005F5B0A" w:rsidP="005F5B0A">
      <w:pPr>
        <w:spacing w:after="0"/>
        <w:rPr>
          <w:rFonts w:ascii="Arial" w:hAnsi="Arial" w:cs="Arial"/>
        </w:rPr>
      </w:pPr>
      <w:r w:rsidRPr="00A140B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…………….……., dnia …………………. r.  </w:t>
      </w:r>
      <w:r w:rsidRPr="00A140B1">
        <w:rPr>
          <w:rFonts w:ascii="Arial" w:hAnsi="Arial" w:cs="Arial"/>
        </w:rPr>
        <w:t>……………………………………………</w:t>
      </w:r>
    </w:p>
    <w:p w14:paraId="44060FC1" w14:textId="5CBCAD3C" w:rsidR="005F5B0A" w:rsidRPr="00A140B1" w:rsidRDefault="005F5B0A" w:rsidP="005F5B0A">
      <w:pPr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</w:t>
      </w:r>
      <w:r w:rsidRPr="00A140B1">
        <w:rPr>
          <w:rFonts w:ascii="Arial" w:hAnsi="Arial" w:cs="Arial"/>
          <w:sz w:val="20"/>
          <w:szCs w:val="20"/>
          <w:vertAlign w:val="superscript"/>
        </w:rPr>
        <w:t>(miejscowość)</w:t>
      </w:r>
      <w:r w:rsidRPr="00A140B1">
        <w:rPr>
          <w:rFonts w:ascii="Arial" w:hAnsi="Arial" w:cs="Arial"/>
          <w:sz w:val="20"/>
          <w:szCs w:val="20"/>
          <w:vertAlign w:val="superscript"/>
        </w:rPr>
        <w:tab/>
      </w:r>
      <w:r w:rsidRPr="00A140B1">
        <w:rPr>
          <w:rFonts w:ascii="Arial" w:hAnsi="Arial" w:cs="Arial"/>
          <w:sz w:val="20"/>
          <w:szCs w:val="20"/>
        </w:rPr>
        <w:tab/>
      </w:r>
      <w:r w:rsidRPr="00A140B1">
        <w:rPr>
          <w:rFonts w:ascii="Arial" w:hAnsi="Arial" w:cs="Arial"/>
          <w:sz w:val="20"/>
          <w:szCs w:val="20"/>
        </w:rPr>
        <w:tab/>
      </w:r>
      <w:r w:rsidRPr="00A140B1">
        <w:rPr>
          <w:rFonts w:ascii="Arial" w:hAnsi="Arial" w:cs="Arial"/>
          <w:sz w:val="20"/>
          <w:szCs w:val="20"/>
        </w:rPr>
        <w:tab/>
      </w:r>
      <w:r w:rsidRPr="00A140B1">
        <w:rPr>
          <w:rFonts w:ascii="Arial" w:hAnsi="Arial" w:cs="Arial"/>
          <w:sz w:val="20"/>
          <w:szCs w:val="20"/>
        </w:rPr>
        <w:tab/>
      </w:r>
      <w:r w:rsidRPr="00A140B1">
        <w:rPr>
          <w:rFonts w:ascii="Arial" w:hAnsi="Arial" w:cs="Arial"/>
          <w:sz w:val="20"/>
          <w:szCs w:val="20"/>
        </w:rPr>
        <w:tab/>
      </w:r>
      <w:r w:rsidRPr="00A140B1">
        <w:rPr>
          <w:rFonts w:ascii="Arial" w:hAnsi="Arial" w:cs="Arial"/>
          <w:sz w:val="20"/>
          <w:szCs w:val="20"/>
        </w:rPr>
        <w:tab/>
      </w:r>
      <w:r w:rsidRPr="00A140B1">
        <w:rPr>
          <w:rFonts w:ascii="Arial" w:hAnsi="Arial" w:cs="Arial"/>
          <w:sz w:val="20"/>
          <w:szCs w:val="20"/>
          <w:vertAlign w:val="superscript"/>
        </w:rPr>
        <w:t xml:space="preserve">        </w:t>
      </w:r>
      <w:r>
        <w:rPr>
          <w:rFonts w:ascii="Arial" w:hAnsi="Arial" w:cs="Arial"/>
          <w:sz w:val="20"/>
          <w:szCs w:val="20"/>
          <w:vertAlign w:val="superscript"/>
        </w:rPr>
        <w:t xml:space="preserve">   </w:t>
      </w:r>
      <w:r w:rsidRPr="00A140B1">
        <w:rPr>
          <w:rFonts w:ascii="Arial" w:hAnsi="Arial" w:cs="Arial"/>
          <w:sz w:val="20"/>
          <w:szCs w:val="20"/>
          <w:vertAlign w:val="superscript"/>
        </w:rPr>
        <w:t xml:space="preserve">  (Dokument musi być podpisany elektronicznie</w:t>
      </w:r>
    </w:p>
    <w:p w14:paraId="37974338" w14:textId="4AC0AD14" w:rsidR="005F5B0A" w:rsidRPr="00A140B1" w:rsidRDefault="005F5B0A" w:rsidP="005F5B0A">
      <w:pPr>
        <w:spacing w:after="0" w:line="240" w:lineRule="auto"/>
        <w:ind w:left="5672"/>
        <w:jc w:val="center"/>
        <w:rPr>
          <w:rFonts w:ascii="Arial" w:hAnsi="Arial" w:cs="Arial"/>
          <w:sz w:val="20"/>
          <w:szCs w:val="20"/>
          <w:vertAlign w:val="superscript"/>
        </w:rPr>
      </w:pPr>
      <w:r w:rsidRPr="00A140B1">
        <w:rPr>
          <w:rFonts w:ascii="Arial" w:hAnsi="Arial" w:cs="Arial"/>
          <w:sz w:val="20"/>
          <w:szCs w:val="20"/>
          <w:vertAlign w:val="superscript"/>
        </w:rPr>
        <w:t>podpisem osobistym lub podpisem zaufanym)</w:t>
      </w:r>
    </w:p>
    <w:p w14:paraId="39F406DD" w14:textId="77777777" w:rsidR="00715451" w:rsidRPr="00715451" w:rsidRDefault="00715451" w:rsidP="005F5B0A">
      <w:pPr>
        <w:shd w:val="clear" w:color="auto" w:fill="FFFFFF"/>
        <w:suppressAutoHyphens/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1B82825" w14:textId="3FA23017" w:rsidR="00715451" w:rsidRDefault="00715451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4C1BB500" w14:textId="5DFBA840" w:rsidR="00A45898" w:rsidRDefault="00A45898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1A7284A1" w14:textId="77777777" w:rsidR="00A45898" w:rsidRPr="00715451" w:rsidRDefault="00A45898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70E907CD" w14:textId="77777777" w:rsidR="00715451" w:rsidRPr="00715451" w:rsidRDefault="00715451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6DD470C" w14:textId="77777777" w:rsidR="00715451" w:rsidRPr="00715451" w:rsidRDefault="00715451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1FB6FB3" w14:textId="77777777" w:rsidR="00F5456F" w:rsidRPr="00DF6514" w:rsidRDefault="00715451" w:rsidP="00A45898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DF6514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ar-SA"/>
        </w:rPr>
        <w:t>Uwaga:</w:t>
      </w:r>
      <w:r w:rsidR="00F5456F" w:rsidRPr="00DF6514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 dokument należy podpisać podpisem elektronicznym, podpisem zaufanym lub podpisem osobistym.</w:t>
      </w:r>
    </w:p>
    <w:p w14:paraId="05F905CA" w14:textId="00456810" w:rsidR="00715451" w:rsidRPr="00DF6514" w:rsidRDefault="00F5456F" w:rsidP="00A4589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F6514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Jeżeli oświadczenie zostało sporządzone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 Poświadczenia dokonuje – odpowiednio wykonawca lub wykonawca wspólnie ubiegający się </w:t>
      </w:r>
      <w:r w:rsidR="00AA0285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br/>
      </w:r>
      <w:r w:rsidRPr="00DF6514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o udzielenie zamówienia. Poświadczenia zgodności cyfrowego odwzorowania z dokumentem w postaci papierowej może dokonać również notariusz.</w:t>
      </w:r>
    </w:p>
    <w:p w14:paraId="3D5FCF1B" w14:textId="77777777" w:rsidR="00715451" w:rsidRPr="0064335D" w:rsidRDefault="00715451" w:rsidP="0064335D">
      <w:pPr>
        <w:spacing w:after="0" w:line="360" w:lineRule="auto"/>
        <w:ind w:left="70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715451" w:rsidRPr="0064335D" w:rsidSect="005102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4840" w14:textId="77777777" w:rsidR="00D61DB9" w:rsidRDefault="00D61DB9" w:rsidP="00652EC4">
      <w:pPr>
        <w:spacing w:after="0" w:line="240" w:lineRule="auto"/>
      </w:pPr>
      <w:r>
        <w:separator/>
      </w:r>
    </w:p>
  </w:endnote>
  <w:endnote w:type="continuationSeparator" w:id="0">
    <w:p w14:paraId="42B267F9" w14:textId="77777777" w:rsidR="00D61DB9" w:rsidRDefault="00D61DB9" w:rsidP="0065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AE1A" w14:textId="77777777" w:rsidR="00D61DB9" w:rsidRDefault="00D61DB9" w:rsidP="00652EC4">
      <w:pPr>
        <w:spacing w:after="0" w:line="240" w:lineRule="auto"/>
      </w:pPr>
      <w:r>
        <w:separator/>
      </w:r>
    </w:p>
  </w:footnote>
  <w:footnote w:type="continuationSeparator" w:id="0">
    <w:p w14:paraId="042D2050" w14:textId="77777777" w:rsidR="00D61DB9" w:rsidRDefault="00D61DB9" w:rsidP="0065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hybridMultilevel"/>
    <w:tmpl w:val="A6603DD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multilevel"/>
    <w:tmpl w:val="08DAD3A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34355F2"/>
    <w:multiLevelType w:val="hybridMultilevel"/>
    <w:tmpl w:val="F064AE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4EB62E5"/>
    <w:multiLevelType w:val="hybridMultilevel"/>
    <w:tmpl w:val="7A3E3DF4"/>
    <w:lvl w:ilvl="0" w:tplc="39225E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066DA3"/>
    <w:multiLevelType w:val="hybridMultilevel"/>
    <w:tmpl w:val="21422400"/>
    <w:lvl w:ilvl="0" w:tplc="FAECC3B8">
      <w:start w:val="7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9F82B91"/>
    <w:multiLevelType w:val="hybridMultilevel"/>
    <w:tmpl w:val="391446DC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0B5F7956"/>
    <w:multiLevelType w:val="hybridMultilevel"/>
    <w:tmpl w:val="B3AA356A"/>
    <w:lvl w:ilvl="0" w:tplc="85326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916B7E"/>
    <w:multiLevelType w:val="hybridMultilevel"/>
    <w:tmpl w:val="65A262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CD60FE1"/>
    <w:multiLevelType w:val="hybridMultilevel"/>
    <w:tmpl w:val="A64661F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1">
      <w:start w:val="1"/>
      <w:numFmt w:val="decimal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E1743BC"/>
    <w:multiLevelType w:val="hybridMultilevel"/>
    <w:tmpl w:val="B63CB1D6"/>
    <w:lvl w:ilvl="0" w:tplc="0F268B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220EB1"/>
    <w:multiLevelType w:val="hybridMultilevel"/>
    <w:tmpl w:val="688C1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01F93"/>
    <w:multiLevelType w:val="hybridMultilevel"/>
    <w:tmpl w:val="0F7AF956"/>
    <w:lvl w:ilvl="0" w:tplc="C742B68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21470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74BA8"/>
    <w:multiLevelType w:val="hybridMultilevel"/>
    <w:tmpl w:val="832CCA80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7">
      <w:start w:val="1"/>
      <w:numFmt w:val="lowerLetter"/>
      <w:lvlText w:val="%2)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5" w15:restartNumberingAfterBreak="0">
    <w:nsid w:val="10F6645E"/>
    <w:multiLevelType w:val="hybridMultilevel"/>
    <w:tmpl w:val="5704CBCE"/>
    <w:lvl w:ilvl="0" w:tplc="BC06B73E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28D58EB"/>
    <w:multiLevelType w:val="hybridMultilevel"/>
    <w:tmpl w:val="35FA46C4"/>
    <w:lvl w:ilvl="0" w:tplc="4EDE1E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6FA2481"/>
    <w:multiLevelType w:val="hybridMultilevel"/>
    <w:tmpl w:val="7610CB40"/>
    <w:lvl w:ilvl="0" w:tplc="E172876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EC91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1561F56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9F30C7"/>
    <w:multiLevelType w:val="hybridMultilevel"/>
    <w:tmpl w:val="7B32A212"/>
    <w:lvl w:ilvl="0" w:tplc="B63C91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6C256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E26312"/>
    <w:multiLevelType w:val="hybridMultilevel"/>
    <w:tmpl w:val="C930C94E"/>
    <w:lvl w:ilvl="0" w:tplc="3AA41446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ascii="Arial" w:hAnsi="Arial" w:cs="Arial" w:hint="default"/>
        <w:sz w:val="22"/>
        <w:szCs w:val="22"/>
      </w:rPr>
    </w:lvl>
    <w:lvl w:ilvl="1" w:tplc="B63C9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D406C6"/>
    <w:multiLevelType w:val="hybridMultilevel"/>
    <w:tmpl w:val="F21A5E40"/>
    <w:lvl w:ilvl="0" w:tplc="AA54FFF4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23468D1"/>
    <w:multiLevelType w:val="hybridMultilevel"/>
    <w:tmpl w:val="EE385FF0"/>
    <w:lvl w:ilvl="0" w:tplc="2744A9E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665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80A962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123BDA"/>
    <w:multiLevelType w:val="hybridMultilevel"/>
    <w:tmpl w:val="CF6865AA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665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80A962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93D2B"/>
    <w:multiLevelType w:val="hybridMultilevel"/>
    <w:tmpl w:val="605C305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Cs/>
        <w:sz w:val="24"/>
        <w:szCs w:val="24"/>
      </w:rPr>
    </w:lvl>
    <w:lvl w:ilvl="1" w:tplc="B3D6A5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034C8"/>
    <w:multiLevelType w:val="hybridMultilevel"/>
    <w:tmpl w:val="2EB8D7F4"/>
    <w:lvl w:ilvl="0" w:tplc="BC06B73E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2BD41A79"/>
    <w:multiLevelType w:val="hybridMultilevel"/>
    <w:tmpl w:val="873462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D8202B"/>
    <w:multiLevelType w:val="hybridMultilevel"/>
    <w:tmpl w:val="8EA60C0E"/>
    <w:lvl w:ilvl="0" w:tplc="B3D6A5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01F91"/>
    <w:multiLevelType w:val="hybridMultilevel"/>
    <w:tmpl w:val="58588256"/>
    <w:lvl w:ilvl="0" w:tplc="A1BC5C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D0DEE"/>
    <w:multiLevelType w:val="hybridMultilevel"/>
    <w:tmpl w:val="260034C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3B12725D"/>
    <w:multiLevelType w:val="multilevel"/>
    <w:tmpl w:val="F5B4ACDE"/>
    <w:name w:val="WW8Num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30" w15:restartNumberingAfterBreak="0">
    <w:nsid w:val="3D385133"/>
    <w:multiLevelType w:val="hybridMultilevel"/>
    <w:tmpl w:val="B06CCA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44663DF"/>
    <w:multiLevelType w:val="hybridMultilevel"/>
    <w:tmpl w:val="6BFE85FC"/>
    <w:lvl w:ilvl="0" w:tplc="17C06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6B5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FD6C78"/>
    <w:multiLevelType w:val="hybridMultilevel"/>
    <w:tmpl w:val="0B96E63C"/>
    <w:lvl w:ilvl="0" w:tplc="2744A9E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2945C3"/>
    <w:multiLevelType w:val="hybridMultilevel"/>
    <w:tmpl w:val="70A87434"/>
    <w:lvl w:ilvl="0" w:tplc="5E428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C6E72"/>
    <w:multiLevelType w:val="hybridMultilevel"/>
    <w:tmpl w:val="8C14859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703E7E4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4F44225B"/>
    <w:multiLevelType w:val="hybridMultilevel"/>
    <w:tmpl w:val="14484FF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52A435C0"/>
    <w:multiLevelType w:val="hybridMultilevel"/>
    <w:tmpl w:val="B73E6134"/>
    <w:lvl w:ilvl="0" w:tplc="A08E1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3E000C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EEF6EC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9402C2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B7DB3"/>
    <w:multiLevelType w:val="hybridMultilevel"/>
    <w:tmpl w:val="7D6AC87A"/>
    <w:lvl w:ilvl="0" w:tplc="BB8EEF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57144B"/>
    <w:multiLevelType w:val="hybridMultilevel"/>
    <w:tmpl w:val="4E14BCEA"/>
    <w:lvl w:ilvl="0" w:tplc="56289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141969"/>
    <w:multiLevelType w:val="hybridMultilevel"/>
    <w:tmpl w:val="FFFC12CC"/>
    <w:lvl w:ilvl="0" w:tplc="E1261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7541FD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C332F3"/>
    <w:multiLevelType w:val="hybridMultilevel"/>
    <w:tmpl w:val="21BEC12C"/>
    <w:lvl w:ilvl="0" w:tplc="E126039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422F8">
      <w:start w:val="1"/>
      <w:numFmt w:val="decimal"/>
      <w:lvlText w:val="%2)"/>
      <w:lvlJc w:val="left"/>
      <w:pPr>
        <w:ind w:left="252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65220FC"/>
    <w:multiLevelType w:val="hybridMultilevel"/>
    <w:tmpl w:val="1E1689DE"/>
    <w:lvl w:ilvl="0" w:tplc="EEF6EC3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32015"/>
    <w:multiLevelType w:val="hybridMultilevel"/>
    <w:tmpl w:val="4692CC60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4" w15:restartNumberingAfterBreak="0">
    <w:nsid w:val="6D04017C"/>
    <w:multiLevelType w:val="hybridMultilevel"/>
    <w:tmpl w:val="343E98F0"/>
    <w:lvl w:ilvl="0" w:tplc="BE6249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A05A06"/>
    <w:multiLevelType w:val="hybridMultilevel"/>
    <w:tmpl w:val="A2C86E82"/>
    <w:lvl w:ilvl="0" w:tplc="BC06B73E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1A80DDD"/>
    <w:multiLevelType w:val="hybridMultilevel"/>
    <w:tmpl w:val="5CF21B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0503A2"/>
    <w:multiLevelType w:val="multilevel"/>
    <w:tmpl w:val="FCCE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50411">
    <w:abstractNumId w:val="37"/>
  </w:num>
  <w:num w:numId="2" w16cid:durableId="1445920933">
    <w:abstractNumId w:val="8"/>
  </w:num>
  <w:num w:numId="3" w16cid:durableId="1748304166">
    <w:abstractNumId w:val="40"/>
  </w:num>
  <w:num w:numId="4" w16cid:durableId="194775452">
    <w:abstractNumId w:val="4"/>
  </w:num>
  <w:num w:numId="5" w16cid:durableId="1981575045">
    <w:abstractNumId w:val="44"/>
  </w:num>
  <w:num w:numId="6" w16cid:durableId="384522919">
    <w:abstractNumId w:val="39"/>
  </w:num>
  <w:num w:numId="7" w16cid:durableId="1697807197">
    <w:abstractNumId w:val="16"/>
  </w:num>
  <w:num w:numId="8" w16cid:durableId="690644033">
    <w:abstractNumId w:val="38"/>
  </w:num>
  <w:num w:numId="9" w16cid:durableId="2044361948">
    <w:abstractNumId w:val="41"/>
  </w:num>
  <w:num w:numId="10" w16cid:durableId="1729569316">
    <w:abstractNumId w:val="6"/>
  </w:num>
  <w:num w:numId="11" w16cid:durableId="2016222922">
    <w:abstractNumId w:val="42"/>
  </w:num>
  <w:num w:numId="12" w16cid:durableId="104428339">
    <w:abstractNumId w:val="5"/>
  </w:num>
  <w:num w:numId="13" w16cid:durableId="198200057">
    <w:abstractNumId w:val="47"/>
  </w:num>
  <w:num w:numId="14" w16cid:durableId="23137377">
    <w:abstractNumId w:val="24"/>
  </w:num>
  <w:num w:numId="15" w16cid:durableId="1708143624">
    <w:abstractNumId w:val="15"/>
  </w:num>
  <w:num w:numId="16" w16cid:durableId="1024936330">
    <w:abstractNumId w:val="45"/>
  </w:num>
  <w:num w:numId="17" w16cid:durableId="1406802259">
    <w:abstractNumId w:val="32"/>
  </w:num>
  <w:num w:numId="18" w16cid:durableId="868683412">
    <w:abstractNumId w:val="25"/>
  </w:num>
  <w:num w:numId="19" w16cid:durableId="3019127">
    <w:abstractNumId w:val="43"/>
  </w:num>
  <w:num w:numId="20" w16cid:durableId="1318731049">
    <w:abstractNumId w:val="1"/>
  </w:num>
  <w:num w:numId="21" w16cid:durableId="1633440013">
    <w:abstractNumId w:val="19"/>
  </w:num>
  <w:num w:numId="22" w16cid:durableId="955603139">
    <w:abstractNumId w:val="17"/>
  </w:num>
  <w:num w:numId="23" w16cid:durableId="1556234358">
    <w:abstractNumId w:val="33"/>
  </w:num>
  <w:num w:numId="24" w16cid:durableId="1456757240">
    <w:abstractNumId w:val="21"/>
  </w:num>
  <w:num w:numId="25" w16cid:durableId="2110541599">
    <w:abstractNumId w:val="20"/>
  </w:num>
  <w:num w:numId="26" w16cid:durableId="1025328164">
    <w:abstractNumId w:val="11"/>
  </w:num>
  <w:num w:numId="27" w16cid:durableId="1873371969">
    <w:abstractNumId w:val="23"/>
  </w:num>
  <w:num w:numId="28" w16cid:durableId="1336877098">
    <w:abstractNumId w:val="18"/>
  </w:num>
  <w:num w:numId="29" w16cid:durableId="2115636977">
    <w:abstractNumId w:val="31"/>
  </w:num>
  <w:num w:numId="30" w16cid:durableId="173153279">
    <w:abstractNumId w:val="35"/>
  </w:num>
  <w:num w:numId="31" w16cid:durableId="11301594">
    <w:abstractNumId w:val="26"/>
  </w:num>
  <w:num w:numId="32" w16cid:durableId="791559254">
    <w:abstractNumId w:val="46"/>
  </w:num>
  <w:num w:numId="33" w16cid:durableId="924261445">
    <w:abstractNumId w:val="29"/>
  </w:num>
  <w:num w:numId="34" w16cid:durableId="1881623765">
    <w:abstractNumId w:val="34"/>
  </w:num>
  <w:num w:numId="35" w16cid:durableId="1039474788">
    <w:abstractNumId w:val="12"/>
  </w:num>
  <w:num w:numId="36" w16cid:durableId="982853747">
    <w:abstractNumId w:val="9"/>
  </w:num>
  <w:num w:numId="37" w16cid:durableId="1957907197">
    <w:abstractNumId w:val="22"/>
  </w:num>
  <w:num w:numId="38" w16cid:durableId="1994411535">
    <w:abstractNumId w:val="0"/>
  </w:num>
  <w:num w:numId="39" w16cid:durableId="159080613">
    <w:abstractNumId w:val="36"/>
  </w:num>
  <w:num w:numId="40" w16cid:durableId="1731806028">
    <w:abstractNumId w:val="13"/>
  </w:num>
  <w:num w:numId="41" w16cid:durableId="905456342">
    <w:abstractNumId w:val="14"/>
  </w:num>
  <w:num w:numId="42" w16cid:durableId="1993022833">
    <w:abstractNumId w:val="28"/>
  </w:num>
  <w:num w:numId="43" w16cid:durableId="1987127386">
    <w:abstractNumId w:val="27"/>
  </w:num>
  <w:num w:numId="44" w16cid:durableId="709382702">
    <w:abstractNumId w:val="3"/>
  </w:num>
  <w:num w:numId="45" w16cid:durableId="1663318342">
    <w:abstractNumId w:val="30"/>
  </w:num>
  <w:num w:numId="46" w16cid:durableId="463961936">
    <w:abstractNumId w:val="7"/>
  </w:num>
  <w:num w:numId="47" w16cid:durableId="643387672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C4"/>
    <w:rsid w:val="00000756"/>
    <w:rsid w:val="00010A6A"/>
    <w:rsid w:val="00011D1B"/>
    <w:rsid w:val="00015862"/>
    <w:rsid w:val="000174D4"/>
    <w:rsid w:val="00021466"/>
    <w:rsid w:val="00021578"/>
    <w:rsid w:val="00027B19"/>
    <w:rsid w:val="000316C7"/>
    <w:rsid w:val="000318AC"/>
    <w:rsid w:val="00034D35"/>
    <w:rsid w:val="0004014C"/>
    <w:rsid w:val="00042EA9"/>
    <w:rsid w:val="000464E5"/>
    <w:rsid w:val="00046BF5"/>
    <w:rsid w:val="00051E3F"/>
    <w:rsid w:val="00053191"/>
    <w:rsid w:val="00055BAC"/>
    <w:rsid w:val="00056479"/>
    <w:rsid w:val="00062000"/>
    <w:rsid w:val="000630E9"/>
    <w:rsid w:val="00072CA5"/>
    <w:rsid w:val="000744F2"/>
    <w:rsid w:val="0007485C"/>
    <w:rsid w:val="000778D9"/>
    <w:rsid w:val="0008002D"/>
    <w:rsid w:val="0008431B"/>
    <w:rsid w:val="000854BB"/>
    <w:rsid w:val="000922BC"/>
    <w:rsid w:val="000A0010"/>
    <w:rsid w:val="000A4800"/>
    <w:rsid w:val="000A6842"/>
    <w:rsid w:val="000A77B4"/>
    <w:rsid w:val="000B1151"/>
    <w:rsid w:val="000B3869"/>
    <w:rsid w:val="000B396F"/>
    <w:rsid w:val="000B41B5"/>
    <w:rsid w:val="000B6A06"/>
    <w:rsid w:val="000C084D"/>
    <w:rsid w:val="000C254A"/>
    <w:rsid w:val="000C5A25"/>
    <w:rsid w:val="000D4341"/>
    <w:rsid w:val="000D5D08"/>
    <w:rsid w:val="000E334C"/>
    <w:rsid w:val="000E5CB0"/>
    <w:rsid w:val="000E61B3"/>
    <w:rsid w:val="000F2E0B"/>
    <w:rsid w:val="000F5796"/>
    <w:rsid w:val="000F79F3"/>
    <w:rsid w:val="00101F92"/>
    <w:rsid w:val="001064A4"/>
    <w:rsid w:val="00110DBE"/>
    <w:rsid w:val="001111E9"/>
    <w:rsid w:val="0011306E"/>
    <w:rsid w:val="001138FE"/>
    <w:rsid w:val="0011435F"/>
    <w:rsid w:val="0011554E"/>
    <w:rsid w:val="00121367"/>
    <w:rsid w:val="00122D7C"/>
    <w:rsid w:val="001255CE"/>
    <w:rsid w:val="00126F55"/>
    <w:rsid w:val="00127A4B"/>
    <w:rsid w:val="0013035D"/>
    <w:rsid w:val="00130EA8"/>
    <w:rsid w:val="0014136C"/>
    <w:rsid w:val="00145C94"/>
    <w:rsid w:val="001504FC"/>
    <w:rsid w:val="00154E67"/>
    <w:rsid w:val="00157379"/>
    <w:rsid w:val="001611C5"/>
    <w:rsid w:val="00162849"/>
    <w:rsid w:val="00164BFB"/>
    <w:rsid w:val="00164D49"/>
    <w:rsid w:val="0016559C"/>
    <w:rsid w:val="00166990"/>
    <w:rsid w:val="001722DF"/>
    <w:rsid w:val="00173127"/>
    <w:rsid w:val="0017647C"/>
    <w:rsid w:val="00180A4E"/>
    <w:rsid w:val="00180B51"/>
    <w:rsid w:val="0018738B"/>
    <w:rsid w:val="00193BB1"/>
    <w:rsid w:val="00196DAD"/>
    <w:rsid w:val="001972CE"/>
    <w:rsid w:val="001A4C7F"/>
    <w:rsid w:val="001B1F1C"/>
    <w:rsid w:val="001B23CF"/>
    <w:rsid w:val="001B3C7C"/>
    <w:rsid w:val="001B59FB"/>
    <w:rsid w:val="001C24A4"/>
    <w:rsid w:val="001C4283"/>
    <w:rsid w:val="001C44FA"/>
    <w:rsid w:val="001C6A25"/>
    <w:rsid w:val="001C6C51"/>
    <w:rsid w:val="001D2054"/>
    <w:rsid w:val="001D44BD"/>
    <w:rsid w:val="001D62CE"/>
    <w:rsid w:val="001D758A"/>
    <w:rsid w:val="001D76A4"/>
    <w:rsid w:val="001E0A9A"/>
    <w:rsid w:val="001E0D77"/>
    <w:rsid w:val="001E0FD1"/>
    <w:rsid w:val="001E4999"/>
    <w:rsid w:val="001F0ED8"/>
    <w:rsid w:val="001F12C4"/>
    <w:rsid w:val="001F535C"/>
    <w:rsid w:val="00200E73"/>
    <w:rsid w:val="00203706"/>
    <w:rsid w:val="00206DB8"/>
    <w:rsid w:val="00232309"/>
    <w:rsid w:val="00233DE9"/>
    <w:rsid w:val="0023454F"/>
    <w:rsid w:val="00235F09"/>
    <w:rsid w:val="002361DF"/>
    <w:rsid w:val="00236848"/>
    <w:rsid w:val="002411DD"/>
    <w:rsid w:val="00243996"/>
    <w:rsid w:val="00244D0F"/>
    <w:rsid w:val="00244EAA"/>
    <w:rsid w:val="002505EB"/>
    <w:rsid w:val="00251735"/>
    <w:rsid w:val="002548E9"/>
    <w:rsid w:val="00255EF4"/>
    <w:rsid w:val="002570A9"/>
    <w:rsid w:val="00266593"/>
    <w:rsid w:val="00270089"/>
    <w:rsid w:val="00271381"/>
    <w:rsid w:val="002714B7"/>
    <w:rsid w:val="00273BC8"/>
    <w:rsid w:val="0027627F"/>
    <w:rsid w:val="00282687"/>
    <w:rsid w:val="0028485B"/>
    <w:rsid w:val="002866F7"/>
    <w:rsid w:val="00286CFB"/>
    <w:rsid w:val="00290255"/>
    <w:rsid w:val="00290FBE"/>
    <w:rsid w:val="002A09C1"/>
    <w:rsid w:val="002A0D84"/>
    <w:rsid w:val="002A18FE"/>
    <w:rsid w:val="002A3CE5"/>
    <w:rsid w:val="002A3EED"/>
    <w:rsid w:val="002B4953"/>
    <w:rsid w:val="002B4EE2"/>
    <w:rsid w:val="002C2C7F"/>
    <w:rsid w:val="002C406D"/>
    <w:rsid w:val="002C7E17"/>
    <w:rsid w:val="002D0372"/>
    <w:rsid w:val="002D0393"/>
    <w:rsid w:val="002D1387"/>
    <w:rsid w:val="002D2EFD"/>
    <w:rsid w:val="002D5074"/>
    <w:rsid w:val="002E3084"/>
    <w:rsid w:val="002F1ABF"/>
    <w:rsid w:val="002F2CB4"/>
    <w:rsid w:val="00300765"/>
    <w:rsid w:val="00301A65"/>
    <w:rsid w:val="00302541"/>
    <w:rsid w:val="003033D2"/>
    <w:rsid w:val="00304626"/>
    <w:rsid w:val="00311747"/>
    <w:rsid w:val="00311BD0"/>
    <w:rsid w:val="003127EB"/>
    <w:rsid w:val="00313E33"/>
    <w:rsid w:val="003159F6"/>
    <w:rsid w:val="00333C1E"/>
    <w:rsid w:val="00336B63"/>
    <w:rsid w:val="00336FB2"/>
    <w:rsid w:val="00340836"/>
    <w:rsid w:val="0035178E"/>
    <w:rsid w:val="00352E10"/>
    <w:rsid w:val="003549C6"/>
    <w:rsid w:val="00362206"/>
    <w:rsid w:val="00362310"/>
    <w:rsid w:val="00370189"/>
    <w:rsid w:val="0037236F"/>
    <w:rsid w:val="0037282B"/>
    <w:rsid w:val="00375EED"/>
    <w:rsid w:val="00375F62"/>
    <w:rsid w:val="003764AA"/>
    <w:rsid w:val="00380A0D"/>
    <w:rsid w:val="00381D05"/>
    <w:rsid w:val="0038249C"/>
    <w:rsid w:val="00384840"/>
    <w:rsid w:val="003861F1"/>
    <w:rsid w:val="0039566A"/>
    <w:rsid w:val="0039766E"/>
    <w:rsid w:val="003A2140"/>
    <w:rsid w:val="003A28B0"/>
    <w:rsid w:val="003A52E7"/>
    <w:rsid w:val="003A53E1"/>
    <w:rsid w:val="003A6E4B"/>
    <w:rsid w:val="003A7C9F"/>
    <w:rsid w:val="003B56B7"/>
    <w:rsid w:val="003C2F74"/>
    <w:rsid w:val="003C4AF5"/>
    <w:rsid w:val="003D03A6"/>
    <w:rsid w:val="003D2E8D"/>
    <w:rsid w:val="003D4D5A"/>
    <w:rsid w:val="003D7BE0"/>
    <w:rsid w:val="003E4008"/>
    <w:rsid w:val="003F0A12"/>
    <w:rsid w:val="003F69AF"/>
    <w:rsid w:val="0040350E"/>
    <w:rsid w:val="00403526"/>
    <w:rsid w:val="00404E03"/>
    <w:rsid w:val="00407B59"/>
    <w:rsid w:val="00407E72"/>
    <w:rsid w:val="004148A9"/>
    <w:rsid w:val="004167C4"/>
    <w:rsid w:val="00417B2E"/>
    <w:rsid w:val="00421E49"/>
    <w:rsid w:val="0042408E"/>
    <w:rsid w:val="00425FF3"/>
    <w:rsid w:val="0043326F"/>
    <w:rsid w:val="004341A4"/>
    <w:rsid w:val="0044500F"/>
    <w:rsid w:val="0044674A"/>
    <w:rsid w:val="004541BE"/>
    <w:rsid w:val="00454758"/>
    <w:rsid w:val="00461D97"/>
    <w:rsid w:val="00463041"/>
    <w:rsid w:val="0046401C"/>
    <w:rsid w:val="00465A7C"/>
    <w:rsid w:val="0046716C"/>
    <w:rsid w:val="00467E48"/>
    <w:rsid w:val="00474925"/>
    <w:rsid w:val="00480B04"/>
    <w:rsid w:val="00486306"/>
    <w:rsid w:val="00497616"/>
    <w:rsid w:val="00497B0B"/>
    <w:rsid w:val="004A1DBF"/>
    <w:rsid w:val="004A3E1F"/>
    <w:rsid w:val="004A47D9"/>
    <w:rsid w:val="004B0F36"/>
    <w:rsid w:val="004B1BE2"/>
    <w:rsid w:val="004B1F3E"/>
    <w:rsid w:val="004B388B"/>
    <w:rsid w:val="004B6963"/>
    <w:rsid w:val="004C1135"/>
    <w:rsid w:val="004C25E1"/>
    <w:rsid w:val="004C298F"/>
    <w:rsid w:val="004C3239"/>
    <w:rsid w:val="004C5AA8"/>
    <w:rsid w:val="004D2BF1"/>
    <w:rsid w:val="004E09C7"/>
    <w:rsid w:val="004E7900"/>
    <w:rsid w:val="004F2A23"/>
    <w:rsid w:val="004F4A60"/>
    <w:rsid w:val="004F61EF"/>
    <w:rsid w:val="00500777"/>
    <w:rsid w:val="00504549"/>
    <w:rsid w:val="005056FE"/>
    <w:rsid w:val="005062CA"/>
    <w:rsid w:val="0050661F"/>
    <w:rsid w:val="00507A00"/>
    <w:rsid w:val="00507EF8"/>
    <w:rsid w:val="00510201"/>
    <w:rsid w:val="00512E12"/>
    <w:rsid w:val="00515C7C"/>
    <w:rsid w:val="00525350"/>
    <w:rsid w:val="00526547"/>
    <w:rsid w:val="00530930"/>
    <w:rsid w:val="00533ADF"/>
    <w:rsid w:val="005412DA"/>
    <w:rsid w:val="0054249E"/>
    <w:rsid w:val="00546F86"/>
    <w:rsid w:val="00550B37"/>
    <w:rsid w:val="005526F8"/>
    <w:rsid w:val="00552781"/>
    <w:rsid w:val="00554A71"/>
    <w:rsid w:val="00557E3D"/>
    <w:rsid w:val="005640AB"/>
    <w:rsid w:val="00571FA5"/>
    <w:rsid w:val="005802AA"/>
    <w:rsid w:val="00593698"/>
    <w:rsid w:val="0059727E"/>
    <w:rsid w:val="0059742A"/>
    <w:rsid w:val="00597E93"/>
    <w:rsid w:val="005A37A2"/>
    <w:rsid w:val="005A6433"/>
    <w:rsid w:val="005A7EE9"/>
    <w:rsid w:val="005B23D9"/>
    <w:rsid w:val="005C17C3"/>
    <w:rsid w:val="005C1EE8"/>
    <w:rsid w:val="005C2894"/>
    <w:rsid w:val="005C49DE"/>
    <w:rsid w:val="005D1550"/>
    <w:rsid w:val="005D2553"/>
    <w:rsid w:val="005D4134"/>
    <w:rsid w:val="005D4257"/>
    <w:rsid w:val="005D503C"/>
    <w:rsid w:val="005D544F"/>
    <w:rsid w:val="005D7638"/>
    <w:rsid w:val="005D7A68"/>
    <w:rsid w:val="005E0BFF"/>
    <w:rsid w:val="005E0E3C"/>
    <w:rsid w:val="005F390A"/>
    <w:rsid w:val="005F5B0A"/>
    <w:rsid w:val="005F601D"/>
    <w:rsid w:val="005F615C"/>
    <w:rsid w:val="005F66B8"/>
    <w:rsid w:val="00602CF5"/>
    <w:rsid w:val="00606371"/>
    <w:rsid w:val="006072EE"/>
    <w:rsid w:val="006113FA"/>
    <w:rsid w:val="006134EE"/>
    <w:rsid w:val="00613E63"/>
    <w:rsid w:val="00617604"/>
    <w:rsid w:val="0062052D"/>
    <w:rsid w:val="00623036"/>
    <w:rsid w:val="00623BF4"/>
    <w:rsid w:val="006256C0"/>
    <w:rsid w:val="0063025C"/>
    <w:rsid w:val="00631127"/>
    <w:rsid w:val="0064335D"/>
    <w:rsid w:val="0064418C"/>
    <w:rsid w:val="00644E84"/>
    <w:rsid w:val="00650D07"/>
    <w:rsid w:val="00652A57"/>
    <w:rsid w:val="00652EC4"/>
    <w:rsid w:val="00654A3A"/>
    <w:rsid w:val="00660F14"/>
    <w:rsid w:val="00672C23"/>
    <w:rsid w:val="0067503F"/>
    <w:rsid w:val="00676C13"/>
    <w:rsid w:val="00677325"/>
    <w:rsid w:val="00682225"/>
    <w:rsid w:val="006839A1"/>
    <w:rsid w:val="006908D7"/>
    <w:rsid w:val="006914BB"/>
    <w:rsid w:val="006919DC"/>
    <w:rsid w:val="00692F48"/>
    <w:rsid w:val="00695385"/>
    <w:rsid w:val="0069618D"/>
    <w:rsid w:val="006A11DC"/>
    <w:rsid w:val="006A6FA0"/>
    <w:rsid w:val="006B4523"/>
    <w:rsid w:val="006B624F"/>
    <w:rsid w:val="006C1CF4"/>
    <w:rsid w:val="006C2F2F"/>
    <w:rsid w:val="006C4D12"/>
    <w:rsid w:val="006D143B"/>
    <w:rsid w:val="006D2F0B"/>
    <w:rsid w:val="006D4550"/>
    <w:rsid w:val="006E1691"/>
    <w:rsid w:val="006E1B83"/>
    <w:rsid w:val="006E35AB"/>
    <w:rsid w:val="006F08CF"/>
    <w:rsid w:val="006F24F4"/>
    <w:rsid w:val="006F7AB8"/>
    <w:rsid w:val="007050FF"/>
    <w:rsid w:val="00707C60"/>
    <w:rsid w:val="00711084"/>
    <w:rsid w:val="00711C51"/>
    <w:rsid w:val="00715451"/>
    <w:rsid w:val="007306ED"/>
    <w:rsid w:val="007335B4"/>
    <w:rsid w:val="00737153"/>
    <w:rsid w:val="00737318"/>
    <w:rsid w:val="00737AA5"/>
    <w:rsid w:val="00737F6D"/>
    <w:rsid w:val="00741C59"/>
    <w:rsid w:val="00745E8B"/>
    <w:rsid w:val="00746BCA"/>
    <w:rsid w:val="00750C48"/>
    <w:rsid w:val="00750CF4"/>
    <w:rsid w:val="00750D7A"/>
    <w:rsid w:val="007522ED"/>
    <w:rsid w:val="00754AAE"/>
    <w:rsid w:val="00757ABA"/>
    <w:rsid w:val="0076246C"/>
    <w:rsid w:val="00767897"/>
    <w:rsid w:val="00770551"/>
    <w:rsid w:val="00771479"/>
    <w:rsid w:val="00772107"/>
    <w:rsid w:val="007745C1"/>
    <w:rsid w:val="00776EDA"/>
    <w:rsid w:val="007826A4"/>
    <w:rsid w:val="0078367B"/>
    <w:rsid w:val="00784D07"/>
    <w:rsid w:val="0078554A"/>
    <w:rsid w:val="00792DE0"/>
    <w:rsid w:val="00796352"/>
    <w:rsid w:val="007A4592"/>
    <w:rsid w:val="007A57EB"/>
    <w:rsid w:val="007B3437"/>
    <w:rsid w:val="007B4705"/>
    <w:rsid w:val="007B5C63"/>
    <w:rsid w:val="007B6733"/>
    <w:rsid w:val="007B6AD7"/>
    <w:rsid w:val="007B6CC9"/>
    <w:rsid w:val="007B70A4"/>
    <w:rsid w:val="007B7911"/>
    <w:rsid w:val="007D2973"/>
    <w:rsid w:val="007D376D"/>
    <w:rsid w:val="007D4387"/>
    <w:rsid w:val="007E21B9"/>
    <w:rsid w:val="007E4CC4"/>
    <w:rsid w:val="007E634B"/>
    <w:rsid w:val="007F0EA5"/>
    <w:rsid w:val="007F4AD1"/>
    <w:rsid w:val="00812DC8"/>
    <w:rsid w:val="0081392D"/>
    <w:rsid w:val="00830944"/>
    <w:rsid w:val="00831966"/>
    <w:rsid w:val="00831CB0"/>
    <w:rsid w:val="0084199E"/>
    <w:rsid w:val="0084377A"/>
    <w:rsid w:val="008471FC"/>
    <w:rsid w:val="00852140"/>
    <w:rsid w:val="00855839"/>
    <w:rsid w:val="00861787"/>
    <w:rsid w:val="00862ACB"/>
    <w:rsid w:val="00865135"/>
    <w:rsid w:val="00866451"/>
    <w:rsid w:val="0086688F"/>
    <w:rsid w:val="00874B52"/>
    <w:rsid w:val="00874B70"/>
    <w:rsid w:val="00876637"/>
    <w:rsid w:val="008802E7"/>
    <w:rsid w:val="00880D01"/>
    <w:rsid w:val="008878E4"/>
    <w:rsid w:val="008A2807"/>
    <w:rsid w:val="008A2994"/>
    <w:rsid w:val="008A6E52"/>
    <w:rsid w:val="008B0244"/>
    <w:rsid w:val="008B107A"/>
    <w:rsid w:val="008B5AA9"/>
    <w:rsid w:val="008B6DC3"/>
    <w:rsid w:val="008C22E1"/>
    <w:rsid w:val="008C2795"/>
    <w:rsid w:val="008C3C7B"/>
    <w:rsid w:val="008C46D3"/>
    <w:rsid w:val="008C53EE"/>
    <w:rsid w:val="008C7672"/>
    <w:rsid w:val="008D20A7"/>
    <w:rsid w:val="008D3117"/>
    <w:rsid w:val="008D4551"/>
    <w:rsid w:val="008D70C3"/>
    <w:rsid w:val="008E27DE"/>
    <w:rsid w:val="008E481A"/>
    <w:rsid w:val="008E5971"/>
    <w:rsid w:val="008F0FAD"/>
    <w:rsid w:val="008F1D65"/>
    <w:rsid w:val="0090366F"/>
    <w:rsid w:val="0090761E"/>
    <w:rsid w:val="0091061A"/>
    <w:rsid w:val="00910868"/>
    <w:rsid w:val="009156FA"/>
    <w:rsid w:val="0092269E"/>
    <w:rsid w:val="009276A6"/>
    <w:rsid w:val="00932AD3"/>
    <w:rsid w:val="00934125"/>
    <w:rsid w:val="00937037"/>
    <w:rsid w:val="00941919"/>
    <w:rsid w:val="00945322"/>
    <w:rsid w:val="00945F68"/>
    <w:rsid w:val="009460FC"/>
    <w:rsid w:val="0094654E"/>
    <w:rsid w:val="009544D2"/>
    <w:rsid w:val="00955D88"/>
    <w:rsid w:val="00957518"/>
    <w:rsid w:val="00957583"/>
    <w:rsid w:val="009601A3"/>
    <w:rsid w:val="00981A36"/>
    <w:rsid w:val="0098205A"/>
    <w:rsid w:val="00985A7A"/>
    <w:rsid w:val="00987992"/>
    <w:rsid w:val="00990FBF"/>
    <w:rsid w:val="00991E3A"/>
    <w:rsid w:val="0099281C"/>
    <w:rsid w:val="009A2DD4"/>
    <w:rsid w:val="009A4FD2"/>
    <w:rsid w:val="009A6484"/>
    <w:rsid w:val="009A6BD6"/>
    <w:rsid w:val="009B3855"/>
    <w:rsid w:val="009B5C6F"/>
    <w:rsid w:val="009B76C7"/>
    <w:rsid w:val="009C12C6"/>
    <w:rsid w:val="009C3113"/>
    <w:rsid w:val="009C3FA7"/>
    <w:rsid w:val="009D0A9B"/>
    <w:rsid w:val="009D1FE3"/>
    <w:rsid w:val="009D525B"/>
    <w:rsid w:val="009E3521"/>
    <w:rsid w:val="009E77EA"/>
    <w:rsid w:val="009F0D69"/>
    <w:rsid w:val="009F2E76"/>
    <w:rsid w:val="009F3601"/>
    <w:rsid w:val="00A02271"/>
    <w:rsid w:val="00A070AC"/>
    <w:rsid w:val="00A11292"/>
    <w:rsid w:val="00A11C03"/>
    <w:rsid w:val="00A11CC1"/>
    <w:rsid w:val="00A127C3"/>
    <w:rsid w:val="00A13EA7"/>
    <w:rsid w:val="00A26ABE"/>
    <w:rsid w:val="00A321CC"/>
    <w:rsid w:val="00A32B2A"/>
    <w:rsid w:val="00A32B9B"/>
    <w:rsid w:val="00A33A31"/>
    <w:rsid w:val="00A354DD"/>
    <w:rsid w:val="00A37CD3"/>
    <w:rsid w:val="00A44336"/>
    <w:rsid w:val="00A4572B"/>
    <w:rsid w:val="00A45898"/>
    <w:rsid w:val="00A459F3"/>
    <w:rsid w:val="00A54B8F"/>
    <w:rsid w:val="00A57981"/>
    <w:rsid w:val="00A60C1A"/>
    <w:rsid w:val="00A65E92"/>
    <w:rsid w:val="00A661E4"/>
    <w:rsid w:val="00A66ACC"/>
    <w:rsid w:val="00A70313"/>
    <w:rsid w:val="00A70F62"/>
    <w:rsid w:val="00A73811"/>
    <w:rsid w:val="00A77BC0"/>
    <w:rsid w:val="00A813A1"/>
    <w:rsid w:val="00A875A1"/>
    <w:rsid w:val="00A87E7D"/>
    <w:rsid w:val="00A92A81"/>
    <w:rsid w:val="00A96A07"/>
    <w:rsid w:val="00AA0285"/>
    <w:rsid w:val="00AA3DF3"/>
    <w:rsid w:val="00AA4DDE"/>
    <w:rsid w:val="00AB1AB5"/>
    <w:rsid w:val="00AB5176"/>
    <w:rsid w:val="00AC131D"/>
    <w:rsid w:val="00AC1B35"/>
    <w:rsid w:val="00AC57DE"/>
    <w:rsid w:val="00AD0EF3"/>
    <w:rsid w:val="00AD6701"/>
    <w:rsid w:val="00AE05BC"/>
    <w:rsid w:val="00AE09CD"/>
    <w:rsid w:val="00AE2E5B"/>
    <w:rsid w:val="00AE33E1"/>
    <w:rsid w:val="00AE5FC4"/>
    <w:rsid w:val="00AF29D3"/>
    <w:rsid w:val="00AF5C46"/>
    <w:rsid w:val="00B00A57"/>
    <w:rsid w:val="00B02B2B"/>
    <w:rsid w:val="00B16B7C"/>
    <w:rsid w:val="00B175ED"/>
    <w:rsid w:val="00B207AE"/>
    <w:rsid w:val="00B2345B"/>
    <w:rsid w:val="00B2441A"/>
    <w:rsid w:val="00B2573E"/>
    <w:rsid w:val="00B40658"/>
    <w:rsid w:val="00B42F80"/>
    <w:rsid w:val="00B467C7"/>
    <w:rsid w:val="00B54824"/>
    <w:rsid w:val="00B54B12"/>
    <w:rsid w:val="00B55951"/>
    <w:rsid w:val="00B6193D"/>
    <w:rsid w:val="00B63FA7"/>
    <w:rsid w:val="00B665A7"/>
    <w:rsid w:val="00B70F73"/>
    <w:rsid w:val="00B71B40"/>
    <w:rsid w:val="00B731B5"/>
    <w:rsid w:val="00B76EE1"/>
    <w:rsid w:val="00B84373"/>
    <w:rsid w:val="00B84EC2"/>
    <w:rsid w:val="00B850B3"/>
    <w:rsid w:val="00B9092C"/>
    <w:rsid w:val="00B92326"/>
    <w:rsid w:val="00B92CD1"/>
    <w:rsid w:val="00BA419F"/>
    <w:rsid w:val="00BA7D42"/>
    <w:rsid w:val="00BB26E9"/>
    <w:rsid w:val="00BB4B04"/>
    <w:rsid w:val="00BB515B"/>
    <w:rsid w:val="00BC1870"/>
    <w:rsid w:val="00BC4D54"/>
    <w:rsid w:val="00BC60CC"/>
    <w:rsid w:val="00BC6565"/>
    <w:rsid w:val="00BC7BA2"/>
    <w:rsid w:val="00BD3765"/>
    <w:rsid w:val="00BD3F13"/>
    <w:rsid w:val="00BE3866"/>
    <w:rsid w:val="00BE5EBF"/>
    <w:rsid w:val="00BF0307"/>
    <w:rsid w:val="00BF5357"/>
    <w:rsid w:val="00BF623F"/>
    <w:rsid w:val="00C0099A"/>
    <w:rsid w:val="00C02590"/>
    <w:rsid w:val="00C03ECC"/>
    <w:rsid w:val="00C06396"/>
    <w:rsid w:val="00C0695B"/>
    <w:rsid w:val="00C1087B"/>
    <w:rsid w:val="00C108BB"/>
    <w:rsid w:val="00C10B6F"/>
    <w:rsid w:val="00C124D2"/>
    <w:rsid w:val="00C1681E"/>
    <w:rsid w:val="00C20CDE"/>
    <w:rsid w:val="00C2277A"/>
    <w:rsid w:val="00C2342E"/>
    <w:rsid w:val="00C27776"/>
    <w:rsid w:val="00C323AA"/>
    <w:rsid w:val="00C3257E"/>
    <w:rsid w:val="00C37642"/>
    <w:rsid w:val="00C4144C"/>
    <w:rsid w:val="00C426EB"/>
    <w:rsid w:val="00C42748"/>
    <w:rsid w:val="00C46AEB"/>
    <w:rsid w:val="00C47156"/>
    <w:rsid w:val="00C512DB"/>
    <w:rsid w:val="00C5303E"/>
    <w:rsid w:val="00C53765"/>
    <w:rsid w:val="00C550EA"/>
    <w:rsid w:val="00C62F28"/>
    <w:rsid w:val="00C660C4"/>
    <w:rsid w:val="00C66172"/>
    <w:rsid w:val="00C677E6"/>
    <w:rsid w:val="00C741F5"/>
    <w:rsid w:val="00C76F5D"/>
    <w:rsid w:val="00C779BC"/>
    <w:rsid w:val="00C80B83"/>
    <w:rsid w:val="00C83A4A"/>
    <w:rsid w:val="00C87B5B"/>
    <w:rsid w:val="00C95F5B"/>
    <w:rsid w:val="00CA09D8"/>
    <w:rsid w:val="00CA31B2"/>
    <w:rsid w:val="00CA6ECF"/>
    <w:rsid w:val="00CB3515"/>
    <w:rsid w:val="00CB5353"/>
    <w:rsid w:val="00CB5BE4"/>
    <w:rsid w:val="00CC3515"/>
    <w:rsid w:val="00CC4D91"/>
    <w:rsid w:val="00CC6EF0"/>
    <w:rsid w:val="00CC7732"/>
    <w:rsid w:val="00CD428C"/>
    <w:rsid w:val="00CE1A25"/>
    <w:rsid w:val="00CE477B"/>
    <w:rsid w:val="00CE56CD"/>
    <w:rsid w:val="00CE585E"/>
    <w:rsid w:val="00CF313E"/>
    <w:rsid w:val="00CF3663"/>
    <w:rsid w:val="00D06057"/>
    <w:rsid w:val="00D109EE"/>
    <w:rsid w:val="00D1177A"/>
    <w:rsid w:val="00D20459"/>
    <w:rsid w:val="00D21321"/>
    <w:rsid w:val="00D254D4"/>
    <w:rsid w:val="00D263F2"/>
    <w:rsid w:val="00D26933"/>
    <w:rsid w:val="00D27959"/>
    <w:rsid w:val="00D30D4C"/>
    <w:rsid w:val="00D33A34"/>
    <w:rsid w:val="00D44D1B"/>
    <w:rsid w:val="00D45B88"/>
    <w:rsid w:val="00D46336"/>
    <w:rsid w:val="00D51CC8"/>
    <w:rsid w:val="00D6071C"/>
    <w:rsid w:val="00D61DB9"/>
    <w:rsid w:val="00D634DD"/>
    <w:rsid w:val="00D63924"/>
    <w:rsid w:val="00D67E40"/>
    <w:rsid w:val="00D732D9"/>
    <w:rsid w:val="00D81C1A"/>
    <w:rsid w:val="00D82112"/>
    <w:rsid w:val="00D84BC4"/>
    <w:rsid w:val="00D90A28"/>
    <w:rsid w:val="00D92055"/>
    <w:rsid w:val="00D9483F"/>
    <w:rsid w:val="00DA1D60"/>
    <w:rsid w:val="00DB1609"/>
    <w:rsid w:val="00DB75F5"/>
    <w:rsid w:val="00DC708D"/>
    <w:rsid w:val="00DD11AC"/>
    <w:rsid w:val="00DD3A94"/>
    <w:rsid w:val="00DE1DED"/>
    <w:rsid w:val="00DE7A20"/>
    <w:rsid w:val="00DF57D5"/>
    <w:rsid w:val="00DF608E"/>
    <w:rsid w:val="00DF6514"/>
    <w:rsid w:val="00E05E71"/>
    <w:rsid w:val="00E060A6"/>
    <w:rsid w:val="00E07692"/>
    <w:rsid w:val="00E103B2"/>
    <w:rsid w:val="00E12EAE"/>
    <w:rsid w:val="00E15240"/>
    <w:rsid w:val="00E17082"/>
    <w:rsid w:val="00E1734F"/>
    <w:rsid w:val="00E23A0C"/>
    <w:rsid w:val="00E25800"/>
    <w:rsid w:val="00E32C1D"/>
    <w:rsid w:val="00E331D4"/>
    <w:rsid w:val="00E332FB"/>
    <w:rsid w:val="00E33E64"/>
    <w:rsid w:val="00E34534"/>
    <w:rsid w:val="00E364A0"/>
    <w:rsid w:val="00E44C2A"/>
    <w:rsid w:val="00E505E3"/>
    <w:rsid w:val="00E52D67"/>
    <w:rsid w:val="00E54C7E"/>
    <w:rsid w:val="00E54D46"/>
    <w:rsid w:val="00E55CF6"/>
    <w:rsid w:val="00E567E0"/>
    <w:rsid w:val="00E6126B"/>
    <w:rsid w:val="00E61D0F"/>
    <w:rsid w:val="00E626CC"/>
    <w:rsid w:val="00E656B3"/>
    <w:rsid w:val="00E660DF"/>
    <w:rsid w:val="00E66E2B"/>
    <w:rsid w:val="00E73021"/>
    <w:rsid w:val="00E730A9"/>
    <w:rsid w:val="00E770DD"/>
    <w:rsid w:val="00E82A33"/>
    <w:rsid w:val="00E83BBC"/>
    <w:rsid w:val="00E858C9"/>
    <w:rsid w:val="00E96E8E"/>
    <w:rsid w:val="00EA10BE"/>
    <w:rsid w:val="00EA5A7A"/>
    <w:rsid w:val="00EB0B1E"/>
    <w:rsid w:val="00EB3FA1"/>
    <w:rsid w:val="00EB481F"/>
    <w:rsid w:val="00EB73B2"/>
    <w:rsid w:val="00EB77B5"/>
    <w:rsid w:val="00EC1249"/>
    <w:rsid w:val="00EC22D3"/>
    <w:rsid w:val="00EC6124"/>
    <w:rsid w:val="00EC64BF"/>
    <w:rsid w:val="00EC6CC1"/>
    <w:rsid w:val="00EC7C6C"/>
    <w:rsid w:val="00ED0C3B"/>
    <w:rsid w:val="00ED42D4"/>
    <w:rsid w:val="00ED51C1"/>
    <w:rsid w:val="00ED6E54"/>
    <w:rsid w:val="00ED7CD4"/>
    <w:rsid w:val="00EE11DC"/>
    <w:rsid w:val="00EE4406"/>
    <w:rsid w:val="00EE6049"/>
    <w:rsid w:val="00EE7BE5"/>
    <w:rsid w:val="00EF2F73"/>
    <w:rsid w:val="00EF4A70"/>
    <w:rsid w:val="00F01467"/>
    <w:rsid w:val="00F066E2"/>
    <w:rsid w:val="00F108A9"/>
    <w:rsid w:val="00F120ED"/>
    <w:rsid w:val="00F15091"/>
    <w:rsid w:val="00F17746"/>
    <w:rsid w:val="00F204D2"/>
    <w:rsid w:val="00F21E54"/>
    <w:rsid w:val="00F220C0"/>
    <w:rsid w:val="00F23124"/>
    <w:rsid w:val="00F26853"/>
    <w:rsid w:val="00F27BEB"/>
    <w:rsid w:val="00F32D5E"/>
    <w:rsid w:val="00F33292"/>
    <w:rsid w:val="00F36411"/>
    <w:rsid w:val="00F462F6"/>
    <w:rsid w:val="00F47145"/>
    <w:rsid w:val="00F525E7"/>
    <w:rsid w:val="00F5456F"/>
    <w:rsid w:val="00F608D7"/>
    <w:rsid w:val="00F64955"/>
    <w:rsid w:val="00F6632C"/>
    <w:rsid w:val="00F66DDB"/>
    <w:rsid w:val="00F6798E"/>
    <w:rsid w:val="00F76E23"/>
    <w:rsid w:val="00F8566A"/>
    <w:rsid w:val="00F968E9"/>
    <w:rsid w:val="00FA2D50"/>
    <w:rsid w:val="00FA3A33"/>
    <w:rsid w:val="00FA3E4E"/>
    <w:rsid w:val="00FB32CD"/>
    <w:rsid w:val="00FB50CA"/>
    <w:rsid w:val="00FB69C7"/>
    <w:rsid w:val="00FC1F82"/>
    <w:rsid w:val="00FC3CEC"/>
    <w:rsid w:val="00FC59D1"/>
    <w:rsid w:val="00FD13C2"/>
    <w:rsid w:val="00FD4C06"/>
    <w:rsid w:val="00FD4E15"/>
    <w:rsid w:val="00FD5275"/>
    <w:rsid w:val="00FE0E4F"/>
    <w:rsid w:val="00FE1C1B"/>
    <w:rsid w:val="00FF0BFB"/>
    <w:rsid w:val="00FF41B6"/>
    <w:rsid w:val="00FF4B88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86C8"/>
  <w15:docId w15:val="{88DD3E89-1C79-4651-AFB4-D94A3846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85E"/>
  </w:style>
  <w:style w:type="paragraph" w:styleId="Nagwek1">
    <w:name w:val="heading 1"/>
    <w:basedOn w:val="Normalny"/>
    <w:next w:val="Normalny"/>
    <w:link w:val="Nagwek1Znak"/>
    <w:uiPriority w:val="9"/>
    <w:qFormat/>
    <w:rsid w:val="00180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507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EC4"/>
  </w:style>
  <w:style w:type="paragraph" w:styleId="Stopka">
    <w:name w:val="footer"/>
    <w:basedOn w:val="Normalny"/>
    <w:link w:val="StopkaZnak"/>
    <w:uiPriority w:val="99"/>
    <w:unhideWhenUsed/>
    <w:rsid w:val="0065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EC4"/>
  </w:style>
  <w:style w:type="paragraph" w:styleId="Tekstdymka">
    <w:name w:val="Balloon Text"/>
    <w:basedOn w:val="Normalny"/>
    <w:link w:val="TekstdymkaZnak"/>
    <w:uiPriority w:val="99"/>
    <w:semiHidden/>
    <w:unhideWhenUsed/>
    <w:rsid w:val="0031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3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37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376D"/>
    <w:rPr>
      <w:color w:val="605E5C"/>
      <w:shd w:val="clear" w:color="auto" w:fill="E1DFDD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507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836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6963"/>
    <w:rPr>
      <w:color w:val="605E5C"/>
      <w:shd w:val="clear" w:color="auto" w:fill="E1DFDD"/>
    </w:rPr>
  </w:style>
  <w:style w:type="paragraph" w:customStyle="1" w:styleId="Znak1ZnakZnakZnakZnakZnakZnak">
    <w:name w:val="Znak1 Znak Znak Znak Znak Znak Znak"/>
    <w:basedOn w:val="Normalny"/>
    <w:rsid w:val="00C7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48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483F"/>
  </w:style>
  <w:style w:type="character" w:styleId="UyteHipercze">
    <w:name w:val="FollowedHyperlink"/>
    <w:basedOn w:val="Domylnaczcionkaakapitu"/>
    <w:uiPriority w:val="99"/>
    <w:semiHidden/>
    <w:unhideWhenUsed/>
    <w:rsid w:val="00987992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66F7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A3E1F"/>
  </w:style>
  <w:style w:type="character" w:customStyle="1" w:styleId="Nagwek1Znak">
    <w:name w:val="Nagłówek 1 Znak"/>
    <w:basedOn w:val="Domylnaczcionkaakapitu"/>
    <w:link w:val="Nagwek1"/>
    <w:uiPriority w:val="9"/>
    <w:rsid w:val="00180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3FFF-D6E9-41B3-A22F-389DBD5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 madi</dc:creator>
  <cp:lastModifiedBy>M.Skorupski (KP Chełmno)</cp:lastModifiedBy>
  <cp:revision>13</cp:revision>
  <cp:lastPrinted>2022-09-14T08:20:00Z</cp:lastPrinted>
  <dcterms:created xsi:type="dcterms:W3CDTF">2023-01-12T16:51:00Z</dcterms:created>
  <dcterms:modified xsi:type="dcterms:W3CDTF">2023-08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08T12:40:19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e8673faf-ff5f-4ce2-847f-73a8c826b958</vt:lpwstr>
  </property>
  <property fmtid="{D5CDD505-2E9C-101B-9397-08002B2CF9AE}" pid="8" name="MSIP_Label_43f08ec5-d6d9-4227-8387-ccbfcb3632c4_ContentBits">
    <vt:lpwstr>0</vt:lpwstr>
  </property>
</Properties>
</file>